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CB2F1" w14:textId="77777777" w:rsidR="00BD55DE" w:rsidRPr="007D7CB8" w:rsidRDefault="00BD55DE" w:rsidP="00BD55DE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Załącznik nr 1 do SWZ </w:t>
      </w:r>
    </w:p>
    <w:p w14:paraId="35A9B28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azwa firmy (Wykonawcy)</w:t>
      </w:r>
    </w:p>
    <w:p w14:paraId="4A338D6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.......</w:t>
      </w:r>
    </w:p>
    <w:p w14:paraId="36C3D15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Siedziby:</w:t>
      </w:r>
    </w:p>
    <w:p w14:paraId="114340F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ul.………………………………………………………..................</w:t>
      </w:r>
    </w:p>
    <w:p w14:paraId="5C20F4D6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miejscowość…………………………………………………….….</w:t>
      </w:r>
    </w:p>
    <w:p w14:paraId="775DA82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kod pocztowy………………………………………………………</w:t>
      </w:r>
    </w:p>
    <w:p w14:paraId="5F08EE61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ojewództwo………………………………………………….…...</w:t>
      </w:r>
    </w:p>
    <w:p w14:paraId="2CD594A5" w14:textId="09D99406" w:rsidR="00564ED8" w:rsidRDefault="00564ED8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P 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</w:t>
      </w:r>
    </w:p>
    <w:p w14:paraId="74ADF626" w14:textId="67B1D8C3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telefonu  ……………………………………..............................</w:t>
      </w:r>
    </w:p>
    <w:p w14:paraId="50C8F3C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fax: ………………………………………………......................</w:t>
      </w:r>
    </w:p>
    <w:p w14:paraId="483C3F4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e-mail: …………………………………………....................</w:t>
      </w:r>
    </w:p>
    <w:p w14:paraId="4A55676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soba odpowiedzialna za kontakty z Zamawiającym:</w:t>
      </w:r>
    </w:p>
    <w:p w14:paraId="496CD2F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6EE6A49F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Dane teleadresowe do kontaktu: </w:t>
      </w:r>
    </w:p>
    <w:p w14:paraId="214665D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jeżeli są inne niż dane teleadresowe Wykonawcy)</w:t>
      </w:r>
    </w:p>
    <w:p w14:paraId="24BEC41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4575D3BD" w14:textId="77777777" w:rsidR="00BD55DE" w:rsidRPr="007D7CB8" w:rsidRDefault="00BD55DE" w:rsidP="00BD55DE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Powiat Pajęczański</w:t>
      </w:r>
    </w:p>
    <w:p w14:paraId="5448DFA3" w14:textId="77777777" w:rsidR="00BD55DE" w:rsidRPr="007D7CB8" w:rsidRDefault="00BD55DE" w:rsidP="00BD55DE">
      <w:pPr>
        <w:suppressAutoHyphens/>
        <w:spacing w:after="20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ul. Kościuszki 76, 98-330 Pajęczno</w:t>
      </w:r>
    </w:p>
    <w:p w14:paraId="0AB8523A" w14:textId="77777777" w:rsidR="00BD55DE" w:rsidRPr="007D7CB8" w:rsidRDefault="00BD55DE" w:rsidP="00BD55DE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FORMULARZ OFERTOWY</w:t>
      </w:r>
    </w:p>
    <w:p w14:paraId="5C371EA9" w14:textId="08E2F74A" w:rsidR="00BD55DE" w:rsidRPr="00564ED8" w:rsidRDefault="00BD55DE" w:rsidP="00564ED8">
      <w:pPr>
        <w:spacing w:line="276" w:lineRule="auto"/>
        <w:ind w:left="360" w:firstLine="348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dpowiadając na ogłoszenie o zamówieniu w postępowaniu o udzielenie zamówienia publicznego, prowadzonego w trybie podstawowym na podstawie art. 275 pkt 1 Prawo zamówień publicznych (tj. Dz.U. z 202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, poz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605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e zm.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 na realizację zadania pn</w:t>
      </w: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.: </w:t>
      </w:r>
      <w:r w:rsidR="00564ED8" w:rsidRPr="00564ED8">
        <w:rPr>
          <w:rFonts w:ascii="Times New Roman" w:eastAsia="Calibri" w:hAnsi="Times New Roman" w:cs="Times New Roman"/>
          <w:b/>
          <w:bCs/>
          <w:sz w:val="20"/>
          <w:szCs w:val="20"/>
        </w:rPr>
        <w:t>„Zakup środka transportu przystosowanego do przewozu osób niepełnosprawnych dla Środowiskowego Domu Samopomocy w Bobrownikach”</w:t>
      </w:r>
    </w:p>
    <w:p w14:paraId="64327966" w14:textId="77777777" w:rsidR="0079115B" w:rsidRPr="0079115B" w:rsidRDefault="0079115B" w:rsidP="0079115B">
      <w:pPr>
        <w:spacing w:line="276" w:lineRule="auto"/>
        <w:ind w:left="360" w:firstLine="348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6898351C" w14:textId="656023D1" w:rsidR="00564ED8" w:rsidRDefault="00BD55DE" w:rsidP="0079115B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feruj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e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my 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konani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przedmiotu zamówienia w zakresie zgodnym ze Specyfikacją Warunków</w:t>
      </w:r>
      <w:r w:rsidR="0079115B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mówienia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oferując 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zakup i 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dostawę </w:t>
      </w:r>
      <w:r w:rsidR="00564ED8" w:rsidRP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fabrycznie nowego samochodu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</w:t>
      </w:r>
      <w:r w:rsidR="00564ED8" w:rsidRP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przystosowanego do przewozu osób niepełnosprawnych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, w tym 1 osoby na wózku inwalidzkim</w:t>
      </w:r>
      <w:r w:rsidR="00564ED8" w:rsidRP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wanego dalej  „samochodem” lub „pojazdem” z przeznaczeniem na potrzeby Środowiskowego Domu Samopomocy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</w:p>
    <w:p w14:paraId="49A01DF3" w14:textId="4E81E76E" w:rsidR="00BD55DE" w:rsidRPr="001D157F" w:rsidRDefault="00BD55DE" w:rsidP="00564ED8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D157F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 następujące wynagrodzenie ryczałtowe:</w:t>
      </w:r>
    </w:p>
    <w:p w14:paraId="3903FE34" w14:textId="77777777" w:rsidR="005A5579" w:rsidRDefault="00BD55DE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Cena netto: ......................... zł </w:t>
      </w:r>
    </w:p>
    <w:p w14:paraId="1EA9C3FA" w14:textId="6195714A" w:rsidR="00BD55DE" w:rsidRPr="007D7CB8" w:rsidRDefault="00BD55DE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netto: .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576948C4" w14:textId="77777777" w:rsidR="00BD55DE" w:rsidRPr="007D7CB8" w:rsidRDefault="00BD55DE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+ podatek VAT w wysokości .......%, tj. .......................................... zł</w:t>
      </w:r>
    </w:p>
    <w:p w14:paraId="378F7D4D" w14:textId="77777777" w:rsidR="005A5579" w:rsidRPr="005A5579" w:rsidRDefault="00BD55DE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5A5579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Cena brutto:........................ zł </w:t>
      </w:r>
    </w:p>
    <w:p w14:paraId="7D197485" w14:textId="420F75F3" w:rsidR="00BD55DE" w:rsidRDefault="00BD55DE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brutto: 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2B4C1CE4" w14:textId="77777777" w:rsidR="001830B1" w:rsidRPr="001830B1" w:rsidRDefault="001830B1" w:rsidP="004E587C">
      <w:pPr>
        <w:suppressAutoHyphens/>
        <w:spacing w:after="0" w:line="360" w:lineRule="auto"/>
        <w:ind w:left="540" w:firstLine="16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830B1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Uwaga:</w:t>
      </w:r>
    </w:p>
    <w:p w14:paraId="2849249E" w14:textId="5C0254B6" w:rsidR="001830B1" w:rsidRPr="001830B1" w:rsidRDefault="001830B1" w:rsidP="004E587C">
      <w:pPr>
        <w:suppressAutoHyphens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</w:pPr>
      <w:r w:rsidRPr="001830B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Wykonawca do oferty zobowiązany jest dołączyć wypełniony</w:t>
      </w:r>
      <w:r w:rsidR="0027305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 xml:space="preserve"> szczegółowy opis oferowanego przedmiotu zamówienia, </w:t>
      </w:r>
      <w:r w:rsidRPr="001830B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 xml:space="preserve">stanowiący załącznik nr 1A do SWZ. Wypełnienie </w:t>
      </w:r>
      <w:r w:rsidR="0027305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 xml:space="preserve">załącznika </w:t>
      </w:r>
      <w:r w:rsidRPr="001830B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 xml:space="preserve">stanowi potwierdzenie zgodności produktu z wymogami Zamawiającego. W przypadku gdy Wykonawca nie potwierdzi wymaganych parametrów Zamawiający odrzuci ofertę na podstawie art.226 ust.1 pkt 5 ustawy </w:t>
      </w:r>
      <w:proofErr w:type="spellStart"/>
      <w:r w:rsidRPr="001830B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Pzp</w:t>
      </w:r>
      <w:proofErr w:type="spellEnd"/>
      <w:r w:rsidR="00273051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.</w:t>
      </w:r>
    </w:p>
    <w:p w14:paraId="5CE3B4F8" w14:textId="48C2658F" w:rsidR="005A5579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feruję/oferujemy okres gwarancji wynoszący</w:t>
      </w:r>
      <w:r w:rsidR="006E362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6E3629" w:rsidRPr="009E73F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24 miesiące</w:t>
      </w:r>
      <w:r w:rsidR="002646F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na przedmiot zamówienia</w:t>
      </w:r>
      <w:r w:rsidR="006E362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, ponadto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:</w:t>
      </w:r>
    </w:p>
    <w:p w14:paraId="7514ED46" w14:textId="39CC2DE2" w:rsidR="00BD55DE" w:rsidRDefault="005A5579" w:rsidP="005A5579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Calibri" w:hAnsi="Times New Roman" w:cs="Times New Roman"/>
          <w:sz w:val="20"/>
          <w:szCs w:val="20"/>
        </w:rPr>
        <w:t>na podzespoły mechaniczne</w:t>
      </w:r>
      <w:r w:rsidR="00BD55DE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 miesięcy</w:t>
      </w:r>
      <w:r w:rsidR="001830B1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6330BA5B" w14:textId="690908B2" w:rsidR="001830B1" w:rsidRDefault="001830B1" w:rsidP="001830B1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830B1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a powłokę lakierniczą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 miesięcy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21BF2303" w14:textId="1A9F8D73" w:rsidR="001830B1" w:rsidRPr="001830B1" w:rsidRDefault="001830B1" w:rsidP="001830B1">
      <w:pPr>
        <w:pStyle w:val="Akapitzlist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1830B1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a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perforację nadwozia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 miesięcy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3EDF8566" w14:textId="16E9C88A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Oświadczamy, że w cenie oferty uwzględnione zostały wszystkie koszty wykonania zamówienia. </w:t>
      </w:r>
    </w:p>
    <w:p w14:paraId="200D7458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lastRenderedPageBreak/>
        <w:t>Oświadczamy, że zapoznaliśmy się z dokumentacją dotyczącą postępowania, tj. ze specyfikacją warunków zamówienia, a także wszystkimi załącznikami do niej- i nie wnosimy żadnych zastrzeżeń odnośnie postanowień tam zawartych, przyjmujemy warunki tam wskazane, a w przypadku wyboru naszej oferty- zobowiązujemy się do zawarcia umowy na zasadach w nich określonych w miejscu i terminie wyznaczonym przez Zamawiającego.</w:t>
      </w:r>
    </w:p>
    <w:p w14:paraId="07FDBD31" w14:textId="6A6E188C" w:rsidR="00BD55DE" w:rsidRPr="00DF3E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Oświadczamy, że czujemy się związani ofertą do czasu wskazanego w specyfikacji istotnych warunków zamówienia, tj. przez okres 30 dni, licząc od dnia otwarcia ofert (włącznie z tym dniem) to jest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FD501A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 xml:space="preserve">do dnia </w:t>
      </w:r>
      <w:r w:rsidR="00501CB6" w:rsidRPr="00FD501A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>1</w:t>
      </w:r>
      <w:r w:rsidR="00FD501A" w:rsidRPr="00FD501A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>8</w:t>
      </w:r>
      <w:r w:rsidRPr="00FD501A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 xml:space="preserve"> </w:t>
      </w:r>
      <w:r w:rsidR="009E73FB" w:rsidRPr="00FD501A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>listopad</w:t>
      </w:r>
      <w:r w:rsidR="0098246E" w:rsidRPr="00FD501A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>a</w:t>
      </w:r>
      <w:r w:rsidR="00D43292" w:rsidRPr="00FD501A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 xml:space="preserve"> </w:t>
      </w:r>
      <w:r w:rsidRPr="00FD501A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>202</w:t>
      </w:r>
      <w:r w:rsidR="00D43292" w:rsidRPr="00FD501A">
        <w:rPr>
          <w:rFonts w:ascii="Times New Roman" w:eastAsia="Times New Roman" w:hAnsi="Times New Roman" w:cs="Times New Roman"/>
          <w:b/>
          <w:bCs/>
          <w:color w:val="FF0000"/>
          <w:kern w:val="2"/>
          <w:sz w:val="20"/>
          <w:szCs w:val="20"/>
          <w:lang w:eastAsia="hi-IN" w:bidi="hi-IN"/>
        </w:rPr>
        <w:t>3 r</w:t>
      </w:r>
      <w:r w:rsidRPr="00FD501A">
        <w:rPr>
          <w:rFonts w:ascii="Times New Roman" w:eastAsia="Times New Roman" w:hAnsi="Times New Roman" w:cs="Times New Roman"/>
          <w:color w:val="FF0000"/>
          <w:kern w:val="2"/>
          <w:sz w:val="20"/>
          <w:szCs w:val="20"/>
          <w:lang w:eastAsia="hi-IN" w:bidi="hi-IN"/>
        </w:rPr>
        <w:t>.</w:t>
      </w:r>
    </w:p>
    <w:p w14:paraId="2C4FBE52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kceptujemy</w:t>
      </w:r>
      <w:r w:rsidRPr="00CA52DD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arunki płatności określone przez Zamawiającego w SWZ.</w:t>
      </w:r>
    </w:p>
    <w:p w14:paraId="0A450824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W przypadku uznania naszej oferty za najkorzystniejszą, umowę zobowiązujemy się zawrzeć w miejscu </w:t>
      </w:r>
      <w:r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br/>
        <w:t>i terminie, jakie zostaną wskazane przez Zamawiającego oraz zobowiązujmy się do wniesienia przed podpisaniem umowy zabezpieczenia należytego wykonania umowy zgodnie z warunkami zawartymi w SWZ.</w:t>
      </w:r>
    </w:p>
    <w:p w14:paraId="1555F0F9" w14:textId="77777777" w:rsidR="00BD55DE" w:rsidRPr="005C52F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hi-IN" w:bidi="hi-IN"/>
        </w:rPr>
        <w:t>Składamy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niniejszą ofertę </w:t>
      </w:r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we własnym imieniu</w:t>
      </w:r>
      <w:bookmarkStart w:id="0" w:name="_Hlk74813416"/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*</w:t>
      </w:r>
      <w:bookmarkEnd w:id="0"/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/jako Wykonawcy wspólnie ubiegający się   o udzielenie zamówienia*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. Składając niniejszą ofertę jako Wykonawcy wspólnie ubiegający się o udzielenie zamówienia, ponadto oświadczamy, iż będziemy odpowiadać solidarnie za realizację niniejszego zamówienia, oraz że wyznaczony przez nas Pełnomocnik zostanie upoważniony do zaciągania zobowiązań i otrzymywania instrukcji na rzecz i w imieniu każdego z nas* </w:t>
      </w:r>
      <w:r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).</w:t>
      </w:r>
    </w:p>
    <w:p w14:paraId="54A583C2" w14:textId="63ACF31B" w:rsidR="005C52FE" w:rsidRPr="005C52FE" w:rsidRDefault="005C52F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</w:pPr>
      <w:r w:rsidRPr="005C52FE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>Oświadczamy, że sposób reprezentacji spółki/konsorcjum dla potrzeb</w:t>
      </w:r>
      <w:r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niniejszego zamówienia jest następujący …………………………………………….. (Wypełniają jedynie przedsiębiorcy prowadzący działalność w formie spółki cywilnej lub składający ofertę wspólną).</w:t>
      </w:r>
    </w:p>
    <w:p w14:paraId="1D0A3429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hi-IN" w:bidi="hi-IN"/>
        </w:rPr>
        <w:t>Nie uczestniczymy</w:t>
      </w:r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jako Wykonawca w jakiejkolwiek innej ofercie złożonej w celu udzielenia zamówienia w niniejszym postępowaniu.</w:t>
      </w:r>
    </w:p>
    <w:p w14:paraId="2B7FC91C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szelkie koszty związane z przygotowaniem oferty pokrywamy w całości.</w:t>
      </w:r>
    </w:p>
    <w:p w14:paraId="60530432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świadczamy, że podwykonawcom zamierzamy powierzyć następujące części zamówienia (wypełnić, jeżeli dotyczy. Przy każdej części zamówienia, którą Wykonawca zamierza powierzyć Podwykonawcy należy wskazać również firmy podwykonawców, które będą wykonywać dana części zamówienia- w przypadku, gdy są one znane w momencie składania ofert):</w:t>
      </w:r>
    </w:p>
    <w:p w14:paraId="6BD4E7E0" w14:textId="77777777" w:rsidR="00BD55DE" w:rsidRPr="007D7CB8" w:rsidRDefault="00BD55DE" w:rsidP="004E587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61D063ED" w14:textId="77777777" w:rsidR="00BD55DE" w:rsidRPr="007D7CB8" w:rsidRDefault="00BD55DE" w:rsidP="004E587C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2C734ACB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</w:pPr>
      <w:r w:rsidRPr="00CA52DD">
        <w:rPr>
          <w:rFonts w:ascii="Times New Roman" w:eastAsia="MS Mincho" w:hAnsi="Times New Roman" w:cs="Times New Roman"/>
          <w:b/>
          <w:kern w:val="2"/>
          <w:sz w:val="20"/>
          <w:szCs w:val="20"/>
          <w:lang w:eastAsia="pl-PL" w:bidi="hi-IN"/>
        </w:rPr>
        <w:t>Wykonawca informuje, że</w:t>
      </w:r>
      <w:r w:rsidRPr="00CA52DD"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  <w:t xml:space="preserve"> (właściwe zakreślić):</w:t>
      </w:r>
    </w:p>
    <w:p w14:paraId="5E090B8F" w14:textId="2D0B44B6" w:rsidR="00BD55DE" w:rsidRPr="004E587C" w:rsidRDefault="00BD55DE" w:rsidP="004E587C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nie 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.</w:t>
      </w:r>
    </w:p>
    <w:p w14:paraId="1C0D6789" w14:textId="797E529C" w:rsidR="00BD55DE" w:rsidRPr="004E587C" w:rsidRDefault="00BD55DE" w:rsidP="004E587C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14:paraId="4949AC8A" w14:textId="77777777" w:rsidR="00BD55DE" w:rsidRPr="007D7CB8" w:rsidRDefault="00BD55DE" w:rsidP="00BD55DE">
      <w:pPr>
        <w:tabs>
          <w:tab w:val="left" w:pos="0"/>
        </w:tabs>
        <w:suppressAutoHyphens/>
        <w:spacing w:after="0" w:line="360" w:lineRule="auto"/>
        <w:ind w:left="357"/>
        <w:jc w:val="both"/>
        <w:rPr>
          <w:rFonts w:ascii="Times New Roman" w:eastAsia="MS Mincho" w:hAnsi="Times New Roman" w:cs="Times New Roman"/>
          <w:b/>
          <w:kern w:val="2"/>
          <w:sz w:val="20"/>
          <w:szCs w:val="20"/>
          <w:u w:val="single"/>
          <w:lang w:eastAsia="ar-SA" w:bidi="hi-IN"/>
        </w:rPr>
      </w:pPr>
    </w:p>
    <w:p w14:paraId="2A6D05B2" w14:textId="77777777" w:rsidR="00BD55DE" w:rsidRPr="007D7CB8" w:rsidRDefault="00BD55DE" w:rsidP="00BD55DE">
      <w:pPr>
        <w:tabs>
          <w:tab w:val="left" w:pos="0"/>
        </w:tabs>
        <w:suppressAutoHyphens/>
        <w:spacing w:after="0" w:line="360" w:lineRule="auto"/>
        <w:ind w:left="357"/>
        <w:jc w:val="both"/>
        <w:rPr>
          <w:rFonts w:ascii="Times New Roman" w:eastAsia="MS Mincho" w:hAnsi="Times New Roman" w:cs="Times New Roman"/>
          <w:b/>
          <w:kern w:val="2"/>
          <w:sz w:val="20"/>
          <w:szCs w:val="20"/>
          <w:u w:val="single"/>
          <w:lang w:eastAsia="ar-SA" w:bidi="hi-IN"/>
        </w:rPr>
      </w:pPr>
      <w:r w:rsidRPr="007D7CB8">
        <w:rPr>
          <w:rFonts w:ascii="Times New Roman" w:eastAsia="MS Mincho" w:hAnsi="Times New Roman" w:cs="Times New Roman"/>
          <w:b/>
          <w:kern w:val="2"/>
          <w:sz w:val="20"/>
          <w:szCs w:val="20"/>
          <w:u w:val="single"/>
          <w:lang w:eastAsia="ar-SA" w:bidi="hi-IN"/>
        </w:rPr>
        <w:t>W przypadku, gdy Wykonawca nie zaznaczy właściwego □ przyjmuje się, że wybór oferty nie będzie prowadzić do powstania u Zamawiającego obowiązku podatkowego.</w:t>
      </w:r>
    </w:p>
    <w:p w14:paraId="33805628" w14:textId="77777777" w:rsidR="00BD55DE" w:rsidRPr="007D7CB8" w:rsidRDefault="00BD55DE" w:rsidP="00BD55DE">
      <w:p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7D7CB8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lastRenderedPageBreak/>
        <w:tab/>
        <w:t>Uwaga:</w:t>
      </w:r>
    </w:p>
    <w:p w14:paraId="5D7603DD" w14:textId="77777777" w:rsidR="00BD55DE" w:rsidRPr="007D7CB8" w:rsidRDefault="00BD55DE" w:rsidP="00BD55DE">
      <w:pPr>
        <w:tabs>
          <w:tab w:val="left" w:pos="357"/>
        </w:tabs>
        <w:suppressAutoHyphens/>
        <w:spacing w:after="0" w:line="360" w:lineRule="auto"/>
        <w:ind w:left="357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7D7CB8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>dotyczy tylko Wykonawców, których oferty będą generować obowiązek doliczania wartości podatku VAT do wartości netto oferty, tj. w przypadku:</w:t>
      </w:r>
    </w:p>
    <w:p w14:paraId="137F0C21" w14:textId="77777777" w:rsidR="00BD55DE" w:rsidRPr="007D7CB8" w:rsidRDefault="00BD55DE" w:rsidP="00BD55DE">
      <w:pPr>
        <w:numPr>
          <w:ilvl w:val="0"/>
          <w:numId w:val="1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7D7CB8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>wewnątrzwspólnotowego nabycia towarów,</w:t>
      </w:r>
    </w:p>
    <w:p w14:paraId="0C011579" w14:textId="77777777" w:rsidR="00BD55DE" w:rsidRPr="007D7CB8" w:rsidRDefault="00BD55DE" w:rsidP="00BD55DE">
      <w:pPr>
        <w:numPr>
          <w:ilvl w:val="0"/>
          <w:numId w:val="1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7D7CB8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>mechanizmu odwróconego obciążenia, o którym mowa w art. 17 ust. 1 pkt 7 ustawy o podatku od towarów i usług,</w:t>
      </w:r>
    </w:p>
    <w:p w14:paraId="20A18160" w14:textId="77777777" w:rsidR="00BD55DE" w:rsidRPr="007D7CB8" w:rsidRDefault="00BD55DE" w:rsidP="00BD55DE">
      <w:pPr>
        <w:numPr>
          <w:ilvl w:val="0"/>
          <w:numId w:val="1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7D7CB8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>importu usług lub importu towarów, z którymi wiąże się obowiązek doliczenia przez zamawiającego przy porównywaniu cen ofertowych podatku VAT.</w:t>
      </w:r>
    </w:p>
    <w:p w14:paraId="6EECFF1D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oferty załączamy następujące oświadczenia i dokumenty:</w:t>
      </w:r>
    </w:p>
    <w:p w14:paraId="1503E111" w14:textId="77777777" w:rsidR="00BD55DE" w:rsidRPr="007D7CB8" w:rsidRDefault="00BD55DE" w:rsidP="00BD55D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...........................................................................................................</w:t>
      </w:r>
    </w:p>
    <w:p w14:paraId="50DE0172" w14:textId="77777777" w:rsidR="00BD55DE" w:rsidRPr="007D7CB8" w:rsidRDefault="00BD55DE" w:rsidP="00BD55D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...........................................................................................................</w:t>
      </w:r>
    </w:p>
    <w:p w14:paraId="0CDAB000" w14:textId="37DDD424" w:rsidR="00BD55DE" w:rsidRPr="007D7CB8" w:rsidRDefault="00BD55DE" w:rsidP="004E587C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)...........................................................................................................</w:t>
      </w:r>
    </w:p>
    <w:p w14:paraId="61A03B92" w14:textId="11F146C5" w:rsidR="00D54195" w:rsidRPr="00D54195" w:rsidRDefault="00D54195" w:rsidP="00D5419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świadczam/y, że informacje i dokumenty zawarte w Ofercie na stronach od nr ...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nr 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tanowią tajemnicę przedsiębiorstwa w rozumieniu przepisów o zwalczaniu nieuczciwej konkurencji 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zastrzegamy, że nie mogą być one udostępniane. Informacje i dokumenty zawarte na pozostałych stronach Oferty są jawne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8A0EBE8" w14:textId="34E308DC" w:rsidR="00D54195" w:rsidRPr="00D54195" w:rsidRDefault="00D54195" w:rsidP="00D5419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świadczam, że wypełniłem obowiązki informacyjne przewidziane w art. 13 lub art. 14 RODO</w:t>
      </w:r>
      <w:r>
        <w:rPr>
          <w:rStyle w:val="Odwoanieprzypisudolnego"/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footnoteReference w:id="1"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wobec osób fizycznych, od których dane osobowe bezpośrednio lub pośrednio pozyskałem w celu ubiegania się o udzielenie zamówienia publicznego w niniejszym postępowaniu*</w:t>
      </w:r>
    </w:p>
    <w:p w14:paraId="0CFDFE96" w14:textId="2587400B" w:rsidR="00D54195" w:rsidRPr="00716900" w:rsidRDefault="00D54195" w:rsidP="00716900">
      <w:pPr>
        <w:pStyle w:val="Akapitzlist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</w:t>
      </w:r>
    </w:p>
    <w:p w14:paraId="5D29B0AD" w14:textId="3A0EB771" w:rsidR="00BD55DE" w:rsidRPr="007D7CB8" w:rsidRDefault="00BD55DE" w:rsidP="00BD55DE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ferta została złożona  na ....... ponumerowanych stronach.</w:t>
      </w:r>
    </w:p>
    <w:p w14:paraId="236BBD0F" w14:textId="77777777" w:rsidR="00BD55DE" w:rsidRPr="007D7CB8" w:rsidRDefault="00BD55DE" w:rsidP="00BD55D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7740A49D" w14:textId="77777777" w:rsidR="00BD55DE" w:rsidRPr="007D7CB8" w:rsidRDefault="00BD55DE" w:rsidP="00BD55DE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UWAGA</w:t>
      </w:r>
    </w:p>
    <w:p w14:paraId="05F815C6" w14:textId="77777777" w:rsidR="00BD55DE" w:rsidRPr="007D7CB8" w:rsidRDefault="00BD55DE" w:rsidP="00BD55DE">
      <w:pPr>
        <w:spacing w:line="360" w:lineRule="auto"/>
        <w:ind w:firstLine="540"/>
        <w:rPr>
          <w:rFonts w:ascii="Times New Roman" w:hAnsi="Times New Roman" w:cs="Times New Roman"/>
          <w:sz w:val="20"/>
          <w:szCs w:val="20"/>
        </w:rPr>
      </w:pPr>
      <w:r w:rsidRPr="007D7CB8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Sposób sporządzenia, złożenia i podpisania oferty został wskazany w SWZ</w:t>
      </w:r>
    </w:p>
    <w:p w14:paraId="4696516C" w14:textId="4F0E9E04" w:rsidR="00053409" w:rsidRDefault="004E587C" w:rsidP="004E587C">
      <w:pPr>
        <w:jc w:val="right"/>
      </w:pPr>
      <w:r>
        <w:t xml:space="preserve"> </w:t>
      </w:r>
    </w:p>
    <w:sectPr w:rsidR="0005340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5B0CB" w14:textId="77777777" w:rsidR="00FB07BC" w:rsidRDefault="00FB07BC" w:rsidP="00D43292">
      <w:pPr>
        <w:spacing w:after="0" w:line="240" w:lineRule="auto"/>
      </w:pPr>
      <w:r>
        <w:separator/>
      </w:r>
    </w:p>
  </w:endnote>
  <w:endnote w:type="continuationSeparator" w:id="0">
    <w:p w14:paraId="49FDC840" w14:textId="77777777" w:rsidR="00FB07BC" w:rsidRDefault="00FB07BC" w:rsidP="00D4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3699218"/>
      <w:docPartObj>
        <w:docPartGallery w:val="Page Numbers (Bottom of Page)"/>
        <w:docPartUnique/>
      </w:docPartObj>
    </w:sdtPr>
    <w:sdtContent>
      <w:p w14:paraId="0EDFE904" w14:textId="466FC321" w:rsidR="00D43292" w:rsidRDefault="00D43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9F67" w14:textId="77777777" w:rsidR="00D43292" w:rsidRDefault="00D43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0ACE" w14:textId="77777777" w:rsidR="00FB07BC" w:rsidRDefault="00FB07BC" w:rsidP="00D43292">
      <w:pPr>
        <w:spacing w:after="0" w:line="240" w:lineRule="auto"/>
      </w:pPr>
      <w:r>
        <w:separator/>
      </w:r>
    </w:p>
  </w:footnote>
  <w:footnote w:type="continuationSeparator" w:id="0">
    <w:p w14:paraId="23524437" w14:textId="77777777" w:rsidR="00FB07BC" w:rsidRDefault="00FB07BC" w:rsidP="00D43292">
      <w:pPr>
        <w:spacing w:after="0" w:line="240" w:lineRule="auto"/>
      </w:pPr>
      <w:r>
        <w:continuationSeparator/>
      </w:r>
    </w:p>
  </w:footnote>
  <w:footnote w:id="1">
    <w:p w14:paraId="04D7A2C3" w14:textId="4C093B83" w:rsidR="00D54195" w:rsidRDefault="00D54195">
      <w:pPr>
        <w:pStyle w:val="Tekstprzypisudolnego"/>
      </w:pPr>
      <w:r w:rsidRPr="00D54195">
        <w:rPr>
          <w:rStyle w:val="Odwoanieprzypisudolnego"/>
          <w:sz w:val="16"/>
          <w:szCs w:val="16"/>
        </w:rPr>
        <w:footnoteRef/>
      </w:r>
      <w:r w:rsidRPr="00D54195">
        <w:rPr>
          <w:sz w:val="16"/>
          <w:szCs w:val="16"/>
        </w:rPr>
        <w:t xml:space="preserve">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2CE5"/>
    <w:multiLevelType w:val="hybridMultilevel"/>
    <w:tmpl w:val="871A80F2"/>
    <w:lvl w:ilvl="0" w:tplc="62527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56C8C"/>
    <w:multiLevelType w:val="hybridMultilevel"/>
    <w:tmpl w:val="D650736E"/>
    <w:lvl w:ilvl="0" w:tplc="C30418A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B0D36"/>
    <w:multiLevelType w:val="hybridMultilevel"/>
    <w:tmpl w:val="AC20FB60"/>
    <w:lvl w:ilvl="0" w:tplc="012892D2">
      <w:start w:val="1"/>
      <w:numFmt w:val="bullet"/>
      <w:lvlText w:val="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50E8171F"/>
    <w:multiLevelType w:val="hybridMultilevel"/>
    <w:tmpl w:val="682CC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8F4A88"/>
    <w:multiLevelType w:val="hybridMultilevel"/>
    <w:tmpl w:val="7B00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35DEB"/>
    <w:multiLevelType w:val="hybridMultilevel"/>
    <w:tmpl w:val="9FAAA9D8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724D0"/>
    <w:multiLevelType w:val="hybridMultilevel"/>
    <w:tmpl w:val="CD78079C"/>
    <w:lvl w:ilvl="0" w:tplc="2AC63F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282482">
    <w:abstractNumId w:val="6"/>
  </w:num>
  <w:num w:numId="2" w16cid:durableId="10228161">
    <w:abstractNumId w:val="5"/>
  </w:num>
  <w:num w:numId="3" w16cid:durableId="1507984614">
    <w:abstractNumId w:val="0"/>
  </w:num>
  <w:num w:numId="4" w16cid:durableId="261378499">
    <w:abstractNumId w:val="4"/>
  </w:num>
  <w:num w:numId="5" w16cid:durableId="1998218602">
    <w:abstractNumId w:val="3"/>
  </w:num>
  <w:num w:numId="6" w16cid:durableId="212080628">
    <w:abstractNumId w:val="1"/>
  </w:num>
  <w:num w:numId="7" w16cid:durableId="271396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E"/>
    <w:rsid w:val="00053409"/>
    <w:rsid w:val="000B30B9"/>
    <w:rsid w:val="001830B1"/>
    <w:rsid w:val="001D157F"/>
    <w:rsid w:val="00217ECC"/>
    <w:rsid w:val="002646F0"/>
    <w:rsid w:val="00273051"/>
    <w:rsid w:val="002B4506"/>
    <w:rsid w:val="002F7055"/>
    <w:rsid w:val="004E587C"/>
    <w:rsid w:val="00501CB6"/>
    <w:rsid w:val="0056186E"/>
    <w:rsid w:val="00564ED8"/>
    <w:rsid w:val="005A5579"/>
    <w:rsid w:val="005C52FE"/>
    <w:rsid w:val="006E3629"/>
    <w:rsid w:val="007005B6"/>
    <w:rsid w:val="00716900"/>
    <w:rsid w:val="0079115B"/>
    <w:rsid w:val="008379F8"/>
    <w:rsid w:val="00882189"/>
    <w:rsid w:val="0098246E"/>
    <w:rsid w:val="009E73FB"/>
    <w:rsid w:val="00A013AD"/>
    <w:rsid w:val="00A03CA1"/>
    <w:rsid w:val="00A22E39"/>
    <w:rsid w:val="00B229AF"/>
    <w:rsid w:val="00B30411"/>
    <w:rsid w:val="00BB1EFA"/>
    <w:rsid w:val="00BC54F5"/>
    <w:rsid w:val="00BD55DE"/>
    <w:rsid w:val="00D43292"/>
    <w:rsid w:val="00D533AA"/>
    <w:rsid w:val="00D54195"/>
    <w:rsid w:val="00DE3FAD"/>
    <w:rsid w:val="00DF3EDD"/>
    <w:rsid w:val="00F173F2"/>
    <w:rsid w:val="00FB07BC"/>
    <w:rsid w:val="00FD501A"/>
    <w:rsid w:val="00F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BD74"/>
  <w15:chartTrackingRefBased/>
  <w15:docId w15:val="{3F826DD8-5D34-4D73-9CFC-12493B1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5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92"/>
  </w:style>
  <w:style w:type="paragraph" w:styleId="Stopka">
    <w:name w:val="footer"/>
    <w:basedOn w:val="Normalny"/>
    <w:link w:val="Stopka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EF51-24C4-4A21-9050-6317275F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2</cp:revision>
  <cp:lastPrinted>2023-09-26T08:50:00Z</cp:lastPrinted>
  <dcterms:created xsi:type="dcterms:W3CDTF">2023-10-18T07:37:00Z</dcterms:created>
  <dcterms:modified xsi:type="dcterms:W3CDTF">2023-10-18T07:37:00Z</dcterms:modified>
</cp:coreProperties>
</file>